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88" w:rsidRDefault="006F715F" w:rsidP="00852794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MASTER AN II STA</w:t>
      </w:r>
    </w:p>
    <w:tbl>
      <w:tblPr>
        <w:tblStyle w:val="GrilTabel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2880"/>
        <w:gridCol w:w="2880"/>
        <w:gridCol w:w="2740"/>
        <w:gridCol w:w="2282"/>
      </w:tblGrid>
      <w:tr w:rsidR="007C0CE4" w:rsidTr="00A565E0">
        <w:tc>
          <w:tcPr>
            <w:tcW w:w="828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7C0CE4" w:rsidRDefault="007C0CE4" w:rsidP="00852794">
            <w:pPr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7C0CE4" w:rsidRDefault="007C0CE4" w:rsidP="00852794">
            <w:pPr>
              <w:ind w:left="39"/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7C0CE4" w:rsidRDefault="007C0CE4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852794" w:rsidRPr="00741A92" w:rsidTr="00985E44">
        <w:tc>
          <w:tcPr>
            <w:tcW w:w="828" w:type="dxa"/>
          </w:tcPr>
          <w:p w:rsidR="00852794" w:rsidRDefault="00852794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</w:tcPr>
          <w:p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LUNI</w:t>
            </w:r>
          </w:p>
        </w:tc>
        <w:tc>
          <w:tcPr>
            <w:tcW w:w="2880" w:type="dxa"/>
          </w:tcPr>
          <w:p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MARTI</w:t>
            </w:r>
          </w:p>
        </w:tc>
        <w:tc>
          <w:tcPr>
            <w:tcW w:w="2880" w:type="dxa"/>
          </w:tcPr>
          <w:p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MIERCURI</w:t>
            </w:r>
          </w:p>
        </w:tc>
        <w:tc>
          <w:tcPr>
            <w:tcW w:w="2740" w:type="dxa"/>
          </w:tcPr>
          <w:p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JOI</w:t>
            </w:r>
          </w:p>
        </w:tc>
        <w:tc>
          <w:tcPr>
            <w:tcW w:w="2282" w:type="dxa"/>
          </w:tcPr>
          <w:p w:rsidR="00852794" w:rsidRPr="00741A92" w:rsidRDefault="00852794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VINERI</w:t>
            </w:r>
          </w:p>
        </w:tc>
      </w:tr>
      <w:tr w:rsidR="00E10316" w:rsidRPr="00741A92" w:rsidTr="003B4E1A">
        <w:tc>
          <w:tcPr>
            <w:tcW w:w="828" w:type="dxa"/>
          </w:tcPr>
          <w:p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8-10</w:t>
            </w:r>
          </w:p>
        </w:tc>
        <w:tc>
          <w:tcPr>
            <w:tcW w:w="2610" w:type="dxa"/>
          </w:tcPr>
          <w:p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Pr="00741A92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</w:tcPr>
          <w:p w:rsidR="00E10316" w:rsidRPr="00741A92" w:rsidRDefault="00E10316" w:rsidP="00B6263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E10316" w:rsidRPr="00741A92" w:rsidRDefault="00E10316" w:rsidP="00E54D9D">
            <w:pPr>
              <w:rPr>
                <w:sz w:val="16"/>
              </w:rPr>
            </w:pPr>
          </w:p>
          <w:p w:rsidR="00E10316" w:rsidRPr="00741A92" w:rsidRDefault="00E10316" w:rsidP="00E54D9D">
            <w:pPr>
              <w:rPr>
                <w:sz w:val="16"/>
              </w:rPr>
            </w:pPr>
          </w:p>
          <w:p w:rsidR="00E10316" w:rsidRPr="00741A92" w:rsidRDefault="00E10316" w:rsidP="001F2B1F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282" w:type="dxa"/>
          </w:tcPr>
          <w:p w:rsidR="00E10316" w:rsidRPr="00741A92" w:rsidRDefault="00E10316" w:rsidP="005155AB">
            <w:pPr>
              <w:jc w:val="center"/>
              <w:rPr>
                <w:sz w:val="24"/>
                <w:lang w:val="en-US"/>
              </w:rPr>
            </w:pPr>
          </w:p>
        </w:tc>
      </w:tr>
      <w:tr w:rsidR="00E10316" w:rsidRPr="00741A92" w:rsidTr="00CE7EBB">
        <w:trPr>
          <w:trHeight w:val="519"/>
        </w:trPr>
        <w:tc>
          <w:tcPr>
            <w:tcW w:w="828" w:type="dxa"/>
            <w:tcBorders>
              <w:bottom w:val="single" w:sz="4" w:space="0" w:color="auto"/>
            </w:tcBorders>
          </w:tcPr>
          <w:p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0-1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E10316" w:rsidRPr="00741A92" w:rsidRDefault="00E10316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E10316" w:rsidRPr="00741A92" w:rsidRDefault="00E10316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6B75BD" w:rsidRPr="00741A92" w:rsidTr="0018217A">
        <w:tc>
          <w:tcPr>
            <w:tcW w:w="828" w:type="dxa"/>
          </w:tcPr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2-14</w:t>
            </w:r>
          </w:p>
        </w:tc>
        <w:tc>
          <w:tcPr>
            <w:tcW w:w="2610" w:type="dxa"/>
          </w:tcPr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6B75BD" w:rsidRPr="00741A92" w:rsidRDefault="006B75BD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  <w:p w:rsidR="006B75BD" w:rsidRPr="00741A92" w:rsidRDefault="006B75BD" w:rsidP="00DE780C">
            <w:pPr>
              <w:tabs>
                <w:tab w:val="left" w:pos="564"/>
              </w:tabs>
              <w:rPr>
                <w:sz w:val="16"/>
                <w:lang w:val="en-US"/>
              </w:rPr>
            </w:pPr>
          </w:p>
        </w:tc>
        <w:tc>
          <w:tcPr>
            <w:tcW w:w="2880" w:type="dxa"/>
            <w:tcBorders>
              <w:tr2bl w:val="nil"/>
            </w:tcBorders>
          </w:tcPr>
          <w:p w:rsidR="006B75BD" w:rsidRPr="00741A92" w:rsidRDefault="006B75BD" w:rsidP="006B2A12">
            <w:pPr>
              <w:jc w:val="right"/>
              <w:rPr>
                <w:sz w:val="24"/>
                <w:lang w:val="en-US"/>
              </w:rPr>
            </w:pPr>
          </w:p>
        </w:tc>
        <w:tc>
          <w:tcPr>
            <w:tcW w:w="2740" w:type="dxa"/>
          </w:tcPr>
          <w:p w:rsidR="006B75BD" w:rsidRPr="00741A92" w:rsidRDefault="006B75BD" w:rsidP="00AD2F8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6B75BD" w:rsidRPr="00741A92" w:rsidTr="00820710">
        <w:tc>
          <w:tcPr>
            <w:tcW w:w="828" w:type="dxa"/>
          </w:tcPr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4-16</w:t>
            </w:r>
          </w:p>
        </w:tc>
        <w:tc>
          <w:tcPr>
            <w:tcW w:w="2610" w:type="dxa"/>
          </w:tcPr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tr2bl w:val="nil"/>
            </w:tcBorders>
          </w:tcPr>
          <w:p w:rsidR="006B75BD" w:rsidRPr="00741A92" w:rsidRDefault="006B75BD" w:rsidP="0082071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80" w:type="dxa"/>
          </w:tcPr>
          <w:p w:rsidR="006B75BD" w:rsidRPr="00741A92" w:rsidRDefault="006B75BD" w:rsidP="006B2A12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82" w:type="dxa"/>
          </w:tcPr>
          <w:p w:rsidR="006B75BD" w:rsidRPr="00741A92" w:rsidRDefault="006B75BD" w:rsidP="00852794">
            <w:pPr>
              <w:jc w:val="center"/>
              <w:rPr>
                <w:sz w:val="24"/>
                <w:lang w:val="en-US"/>
              </w:rPr>
            </w:pPr>
          </w:p>
        </w:tc>
      </w:tr>
      <w:tr w:rsidR="002B26FC" w:rsidRPr="00741A92" w:rsidTr="00B2359A">
        <w:trPr>
          <w:trHeight w:val="595"/>
        </w:trPr>
        <w:tc>
          <w:tcPr>
            <w:tcW w:w="828" w:type="dxa"/>
            <w:tcBorders>
              <w:bottom w:val="single" w:sz="4" w:space="0" w:color="auto"/>
            </w:tcBorders>
          </w:tcPr>
          <w:p w:rsidR="002B26FC" w:rsidRPr="00741A92" w:rsidRDefault="002B26FC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6-18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2B26FC" w:rsidRPr="00741A92" w:rsidRDefault="002B26FC" w:rsidP="00B4797E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TS</w:t>
            </w:r>
          </w:p>
          <w:p w:rsidR="002B26FC" w:rsidRPr="00741A92" w:rsidRDefault="002B26FC" w:rsidP="00B4797E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-C-</w:t>
            </w:r>
            <w:r w:rsidR="0033552E">
              <w:rPr>
                <w:sz w:val="24"/>
                <w:lang w:val="en-US"/>
              </w:rPr>
              <w:t xml:space="preserve"> (</w:t>
            </w:r>
            <w:proofErr w:type="spellStart"/>
            <w:r w:rsidR="0033552E">
              <w:rPr>
                <w:sz w:val="24"/>
                <w:lang w:val="en-US"/>
              </w:rPr>
              <w:t>Sl</w:t>
            </w:r>
            <w:proofErr w:type="spellEnd"/>
            <w:r w:rsidR="0033552E">
              <w:rPr>
                <w:sz w:val="24"/>
                <w:lang w:val="en-US"/>
              </w:rPr>
              <w:t xml:space="preserve"> </w:t>
            </w:r>
            <w:proofErr w:type="spellStart"/>
            <w:r w:rsidR="0033552E">
              <w:rPr>
                <w:sz w:val="24"/>
                <w:lang w:val="en-US"/>
              </w:rPr>
              <w:t>Talif</w:t>
            </w:r>
            <w:proofErr w:type="spellEnd"/>
            <w:r w:rsidR="0033552E">
              <w:rPr>
                <w:sz w:val="24"/>
                <w:lang w:val="en-US"/>
              </w:rPr>
              <w:t>)</w:t>
            </w:r>
          </w:p>
          <w:p w:rsidR="002B26FC" w:rsidRPr="00741A92" w:rsidRDefault="00A938FA" w:rsidP="00B4797E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c</w:t>
            </w:r>
            <w:proofErr w:type="spellEnd"/>
            <w:r>
              <w:rPr>
                <w:sz w:val="24"/>
                <w:lang w:val="en-US"/>
              </w:rPr>
              <w:t xml:space="preserve"> Et </w:t>
            </w:r>
            <w:r w:rsidR="0033552E">
              <w:rPr>
                <w:sz w:val="24"/>
                <w:lang w:val="en-US"/>
              </w:rPr>
              <w:t>I</w:t>
            </w:r>
            <w:r w:rsidR="002B26FC" w:rsidRPr="00741A92">
              <w:rPr>
                <w:sz w:val="24"/>
                <w:lang w:val="en-US"/>
              </w:rPr>
              <w:t>I</w:t>
            </w:r>
          </w:p>
        </w:tc>
        <w:tc>
          <w:tcPr>
            <w:tcW w:w="2880" w:type="dxa"/>
            <w:tcBorders>
              <w:bottom w:val="single" w:sz="4" w:space="0" w:color="auto"/>
              <w:tr2bl w:val="single" w:sz="4" w:space="0" w:color="auto"/>
            </w:tcBorders>
          </w:tcPr>
          <w:p w:rsidR="002B26FC" w:rsidRPr="00B2359A" w:rsidRDefault="002B26FC" w:rsidP="00820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PPT</w:t>
            </w:r>
          </w:p>
          <w:p w:rsidR="002B26FC" w:rsidRPr="00B2359A" w:rsidRDefault="002B26FC" w:rsidP="00820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B26FC" w:rsidRPr="00B2359A" w:rsidRDefault="002B26FC" w:rsidP="00E578CD">
            <w:pPr>
              <w:jc w:val="center"/>
              <w:rPr>
                <w:sz w:val="24"/>
                <w:lang w:val="en-US"/>
              </w:rPr>
            </w:pPr>
            <w:r w:rsidRPr="00B2359A">
              <w:rPr>
                <w:sz w:val="24"/>
                <w:lang w:val="en-US"/>
              </w:rPr>
              <w:t>IESTRE</w:t>
            </w:r>
          </w:p>
          <w:p w:rsidR="002B26FC" w:rsidRPr="00B2359A" w:rsidRDefault="002B26FC" w:rsidP="00E578CD">
            <w:pPr>
              <w:jc w:val="center"/>
              <w:rPr>
                <w:sz w:val="24"/>
                <w:lang w:val="en-US"/>
              </w:rPr>
            </w:pPr>
            <w:r w:rsidRPr="00B2359A">
              <w:rPr>
                <w:sz w:val="24"/>
                <w:lang w:val="en-US"/>
              </w:rPr>
              <w:t>-C-</w:t>
            </w:r>
            <w:r>
              <w:rPr>
                <w:sz w:val="24"/>
                <w:lang w:val="en-US"/>
              </w:rPr>
              <w:t xml:space="preserve"> (</w:t>
            </w:r>
            <w:r w:rsidR="0033552E">
              <w:rPr>
                <w:sz w:val="24"/>
                <w:lang w:val="en-US"/>
              </w:rPr>
              <w:t xml:space="preserve"> </w:t>
            </w:r>
            <w:proofErr w:type="spellStart"/>
            <w:r w:rsidR="0033552E">
              <w:rPr>
                <w:sz w:val="24"/>
                <w:lang w:val="en-US"/>
              </w:rPr>
              <w:t>Sl</w:t>
            </w:r>
            <w:proofErr w:type="spellEnd"/>
            <w:r w:rsidR="0033552E">
              <w:rPr>
                <w:sz w:val="24"/>
                <w:lang w:val="en-US"/>
              </w:rPr>
              <w:t xml:space="preserve"> Agape</w:t>
            </w:r>
            <w:r>
              <w:rPr>
                <w:sz w:val="24"/>
                <w:lang w:val="en-US"/>
              </w:rPr>
              <w:t>)</w:t>
            </w:r>
          </w:p>
          <w:p w:rsidR="002B26FC" w:rsidRPr="00B2359A" w:rsidRDefault="0033552E" w:rsidP="00E578CD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 I</w:t>
            </w:r>
          </w:p>
        </w:tc>
        <w:tc>
          <w:tcPr>
            <w:tcW w:w="2740" w:type="dxa"/>
            <w:tcBorders>
              <w:bottom w:val="single" w:sz="4" w:space="0" w:color="auto"/>
              <w:tr2bl w:val="nil"/>
            </w:tcBorders>
          </w:tcPr>
          <w:p w:rsidR="002B26FC" w:rsidRPr="00741A92" w:rsidRDefault="002B26FC" w:rsidP="006B2A1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41A92">
              <w:rPr>
                <w:rFonts w:ascii="Times New Roman" w:hAnsi="Times New Roman" w:cs="Times New Roman"/>
                <w:sz w:val="24"/>
                <w:lang w:val="en-US"/>
              </w:rPr>
              <w:t>SCOTT</w:t>
            </w:r>
          </w:p>
          <w:p w:rsidR="002B26FC" w:rsidRPr="00741A92" w:rsidRDefault="002B26FC" w:rsidP="006B2A12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-C-</w:t>
            </w:r>
            <w:r>
              <w:rPr>
                <w:sz w:val="24"/>
                <w:lang w:val="en-US"/>
              </w:rPr>
              <w:t xml:space="preserve"> (</w:t>
            </w:r>
            <w:r w:rsidR="0033552E">
              <w:rPr>
                <w:sz w:val="24"/>
                <w:lang w:val="en-US"/>
              </w:rPr>
              <w:t xml:space="preserve"> Sl. </w:t>
            </w:r>
            <w:r>
              <w:rPr>
                <w:sz w:val="24"/>
                <w:lang w:val="en-US"/>
              </w:rPr>
              <w:t>Damian)</w:t>
            </w:r>
          </w:p>
          <w:p w:rsidR="002B26FC" w:rsidRPr="00741A92" w:rsidRDefault="002B26FC" w:rsidP="006B2A12">
            <w:pPr>
              <w:jc w:val="right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ARIII</w:t>
            </w:r>
          </w:p>
        </w:tc>
        <w:tc>
          <w:tcPr>
            <w:tcW w:w="2282" w:type="dxa"/>
            <w:tcBorders>
              <w:bottom w:val="single" w:sz="4" w:space="0" w:color="auto"/>
            </w:tcBorders>
          </w:tcPr>
          <w:p w:rsidR="002B26FC" w:rsidRPr="00741A92" w:rsidRDefault="002B26FC" w:rsidP="0060546E">
            <w:pPr>
              <w:jc w:val="right"/>
              <w:rPr>
                <w:sz w:val="24"/>
                <w:lang w:val="en-US"/>
              </w:rPr>
            </w:pPr>
          </w:p>
        </w:tc>
      </w:tr>
      <w:tr w:rsidR="002B26FC" w:rsidTr="00B2359A">
        <w:tc>
          <w:tcPr>
            <w:tcW w:w="828" w:type="dxa"/>
          </w:tcPr>
          <w:p w:rsidR="002B26FC" w:rsidRPr="00741A92" w:rsidRDefault="002B26FC" w:rsidP="00852794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18-20</w:t>
            </w:r>
          </w:p>
          <w:p w:rsidR="002B26FC" w:rsidRPr="00741A92" w:rsidRDefault="002B26FC" w:rsidP="00852794">
            <w:pPr>
              <w:jc w:val="center"/>
              <w:rPr>
                <w:sz w:val="24"/>
                <w:lang w:val="en-US"/>
              </w:rPr>
            </w:pPr>
          </w:p>
          <w:p w:rsidR="002B26FC" w:rsidRPr="00741A92" w:rsidRDefault="002B26FC" w:rsidP="00852794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610" w:type="dxa"/>
            <w:tcBorders>
              <w:tr2bl w:val="nil"/>
            </w:tcBorders>
          </w:tcPr>
          <w:p w:rsidR="002B26FC" w:rsidRPr="00741A92" w:rsidRDefault="002B26FC" w:rsidP="00B4797E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TS</w:t>
            </w:r>
          </w:p>
          <w:p w:rsidR="002B26FC" w:rsidRPr="00741A92" w:rsidRDefault="002B26FC" w:rsidP="00B4797E">
            <w:pPr>
              <w:jc w:val="center"/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-L-</w:t>
            </w:r>
          </w:p>
          <w:p w:rsidR="002B26FC" w:rsidRPr="00741A92" w:rsidRDefault="00A938FA" w:rsidP="00B4797E">
            <w:pPr>
              <w:jc w:val="right"/>
              <w:rPr>
                <w:sz w:val="24"/>
                <w:lang w:val="en-US"/>
              </w:rPr>
            </w:pPr>
            <w:proofErr w:type="spellStart"/>
            <w:r w:rsidRPr="00A938FA">
              <w:rPr>
                <w:sz w:val="24"/>
                <w:lang w:val="en-US"/>
              </w:rPr>
              <w:t>Mec</w:t>
            </w:r>
            <w:proofErr w:type="spellEnd"/>
            <w:r w:rsidRPr="00A938FA">
              <w:rPr>
                <w:sz w:val="24"/>
                <w:lang w:val="en-US"/>
              </w:rPr>
              <w:t xml:space="preserve"> Et II</w:t>
            </w:r>
          </w:p>
        </w:tc>
        <w:tc>
          <w:tcPr>
            <w:tcW w:w="2880" w:type="dxa"/>
            <w:tcBorders>
              <w:tr2bl w:val="nil"/>
            </w:tcBorders>
          </w:tcPr>
          <w:p w:rsidR="002B26FC" w:rsidRPr="00B2359A" w:rsidRDefault="002B26FC" w:rsidP="00820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PPT</w:t>
            </w:r>
          </w:p>
          <w:p w:rsidR="002B26FC" w:rsidRPr="00B2359A" w:rsidRDefault="002B26FC" w:rsidP="00820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35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got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B26FC" w:rsidRPr="00B2359A" w:rsidRDefault="002B26FC" w:rsidP="00820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3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308</w:t>
            </w:r>
          </w:p>
        </w:tc>
        <w:tc>
          <w:tcPr>
            <w:tcW w:w="2880" w:type="dxa"/>
            <w:tcBorders>
              <w:tr2bl w:val="single" w:sz="4" w:space="0" w:color="auto"/>
            </w:tcBorders>
          </w:tcPr>
          <w:p w:rsidR="002B26FC" w:rsidRPr="00B2359A" w:rsidRDefault="002B26FC" w:rsidP="00E578CD">
            <w:pPr>
              <w:rPr>
                <w:sz w:val="24"/>
                <w:lang w:val="en-US"/>
              </w:rPr>
            </w:pPr>
            <w:r w:rsidRPr="00B2359A">
              <w:rPr>
                <w:sz w:val="24"/>
                <w:lang w:val="en-US"/>
              </w:rPr>
              <w:t>IESTRE</w:t>
            </w:r>
          </w:p>
          <w:p w:rsidR="002B26FC" w:rsidRPr="00B2359A" w:rsidRDefault="002B26FC" w:rsidP="00E578CD">
            <w:pPr>
              <w:rPr>
                <w:sz w:val="24"/>
                <w:lang w:val="en-US"/>
              </w:rPr>
            </w:pPr>
            <w:r w:rsidRPr="00B2359A">
              <w:rPr>
                <w:sz w:val="24"/>
                <w:lang w:val="en-US"/>
              </w:rPr>
              <w:t>-L-</w:t>
            </w:r>
          </w:p>
        </w:tc>
        <w:tc>
          <w:tcPr>
            <w:tcW w:w="2740" w:type="dxa"/>
            <w:tcBorders>
              <w:tr2bl w:val="single" w:sz="4" w:space="0" w:color="auto"/>
            </w:tcBorders>
          </w:tcPr>
          <w:p w:rsidR="002B26FC" w:rsidRPr="00741A92" w:rsidRDefault="002B26FC" w:rsidP="006B2A12">
            <w:pPr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SCOTT</w:t>
            </w:r>
          </w:p>
          <w:p w:rsidR="002B26FC" w:rsidRPr="00741A92" w:rsidRDefault="002B26FC" w:rsidP="006B2A12">
            <w:pPr>
              <w:rPr>
                <w:sz w:val="24"/>
                <w:lang w:val="en-US"/>
              </w:rPr>
            </w:pPr>
            <w:r w:rsidRPr="00741A92">
              <w:rPr>
                <w:sz w:val="24"/>
                <w:lang w:val="en-US"/>
              </w:rPr>
              <w:t>-L-</w:t>
            </w:r>
          </w:p>
          <w:p w:rsidR="002B26FC" w:rsidRPr="00741A92" w:rsidRDefault="002B26FC" w:rsidP="006B2A12">
            <w:pPr>
              <w:jc w:val="center"/>
              <w:rPr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2282" w:type="dxa"/>
          </w:tcPr>
          <w:p w:rsidR="002B26FC" w:rsidRPr="00741A92" w:rsidRDefault="002B26FC" w:rsidP="0060546E">
            <w:pPr>
              <w:jc w:val="right"/>
              <w:rPr>
                <w:sz w:val="24"/>
                <w:lang w:val="en-US"/>
              </w:rPr>
            </w:pPr>
          </w:p>
        </w:tc>
      </w:tr>
    </w:tbl>
    <w:p w:rsidR="00E20ADF" w:rsidRDefault="00394059" w:rsidP="00DE1FBF">
      <w:pPr>
        <w:spacing w:after="0"/>
        <w:rPr>
          <w:sz w:val="24"/>
        </w:rPr>
      </w:pPr>
      <w:r>
        <w:rPr>
          <w:sz w:val="24"/>
        </w:rPr>
        <w:t xml:space="preserve">GCPPT - </w:t>
      </w:r>
      <w:r w:rsidR="00DE1FBF" w:rsidRPr="00DE1FBF">
        <w:rPr>
          <w:sz w:val="24"/>
        </w:rPr>
        <w:t>Geneza si combaterea produsilor poluanti in transporturi</w:t>
      </w:r>
    </w:p>
    <w:p w:rsidR="00A93ED7" w:rsidRDefault="00A93ED7" w:rsidP="00DE1FBF">
      <w:pPr>
        <w:spacing w:after="0"/>
        <w:rPr>
          <w:sz w:val="24"/>
        </w:rPr>
      </w:pPr>
      <w:r>
        <w:rPr>
          <w:sz w:val="24"/>
        </w:rPr>
        <w:t xml:space="preserve">SCOTT - </w:t>
      </w:r>
      <w:r w:rsidRPr="00A93ED7">
        <w:rPr>
          <w:sz w:val="24"/>
        </w:rPr>
        <w:t>Sisteme de control si optimizare a traficului in transporturi</w:t>
      </w:r>
    </w:p>
    <w:p w:rsidR="006C6F4F" w:rsidRDefault="006C6F4F" w:rsidP="00DE1FBF">
      <w:pPr>
        <w:spacing w:after="0"/>
        <w:rPr>
          <w:sz w:val="24"/>
        </w:rPr>
      </w:pPr>
      <w:r>
        <w:rPr>
          <w:sz w:val="24"/>
        </w:rPr>
        <w:t xml:space="preserve">IESTRE - </w:t>
      </w:r>
      <w:r w:rsidRPr="006C6F4F">
        <w:rPr>
          <w:sz w:val="24"/>
        </w:rPr>
        <w:t>Impactul energetic a sistemelor de transport asupra resurselor energetice</w:t>
      </w:r>
    </w:p>
    <w:p w:rsidR="006C6F4F" w:rsidRDefault="006C6F4F" w:rsidP="00DE1FBF">
      <w:pPr>
        <w:spacing w:after="0"/>
        <w:rPr>
          <w:sz w:val="24"/>
        </w:rPr>
      </w:pPr>
      <w:r>
        <w:rPr>
          <w:sz w:val="24"/>
        </w:rPr>
        <w:t xml:space="preserve">TS - </w:t>
      </w:r>
      <w:r w:rsidRPr="006C6F4F">
        <w:rPr>
          <w:sz w:val="24"/>
        </w:rPr>
        <w:t>Transporturi speciale</w:t>
      </w:r>
    </w:p>
    <w:sectPr w:rsidR="006C6F4F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2794"/>
    <w:rsid w:val="00001F06"/>
    <w:rsid w:val="000210A6"/>
    <w:rsid w:val="000E6C12"/>
    <w:rsid w:val="00140030"/>
    <w:rsid w:val="001E4E64"/>
    <w:rsid w:val="001F2B1F"/>
    <w:rsid w:val="002B119E"/>
    <w:rsid w:val="002B26FC"/>
    <w:rsid w:val="0033552E"/>
    <w:rsid w:val="00370F88"/>
    <w:rsid w:val="00394059"/>
    <w:rsid w:val="004671FC"/>
    <w:rsid w:val="005155AB"/>
    <w:rsid w:val="00527981"/>
    <w:rsid w:val="00534E46"/>
    <w:rsid w:val="005B7285"/>
    <w:rsid w:val="005D45F0"/>
    <w:rsid w:val="0060546E"/>
    <w:rsid w:val="006207EC"/>
    <w:rsid w:val="006B75BD"/>
    <w:rsid w:val="006C6F4F"/>
    <w:rsid w:val="006F715F"/>
    <w:rsid w:val="00741A92"/>
    <w:rsid w:val="007A1D0C"/>
    <w:rsid w:val="007C0CE4"/>
    <w:rsid w:val="00820710"/>
    <w:rsid w:val="00852794"/>
    <w:rsid w:val="008C42C4"/>
    <w:rsid w:val="008C6D5F"/>
    <w:rsid w:val="009143D6"/>
    <w:rsid w:val="00974A08"/>
    <w:rsid w:val="00985E44"/>
    <w:rsid w:val="00992C36"/>
    <w:rsid w:val="00A938FA"/>
    <w:rsid w:val="00A93ED7"/>
    <w:rsid w:val="00AA254F"/>
    <w:rsid w:val="00AD2F83"/>
    <w:rsid w:val="00B2359A"/>
    <w:rsid w:val="00B62630"/>
    <w:rsid w:val="00C619DB"/>
    <w:rsid w:val="00CE7EBB"/>
    <w:rsid w:val="00D65748"/>
    <w:rsid w:val="00D73B3E"/>
    <w:rsid w:val="00DC3100"/>
    <w:rsid w:val="00DE1FBF"/>
    <w:rsid w:val="00DE780C"/>
    <w:rsid w:val="00E10316"/>
    <w:rsid w:val="00E20ADF"/>
    <w:rsid w:val="00E53A82"/>
    <w:rsid w:val="00E54D9D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3E"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85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44B2-E50A-434B-B161-4B13742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Windows User</cp:lastModifiedBy>
  <cp:revision>6</cp:revision>
  <cp:lastPrinted>2018-01-26T07:10:00Z</cp:lastPrinted>
  <dcterms:created xsi:type="dcterms:W3CDTF">2016-02-03T08:21:00Z</dcterms:created>
  <dcterms:modified xsi:type="dcterms:W3CDTF">2018-01-26T07:10:00Z</dcterms:modified>
</cp:coreProperties>
</file>